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18E1" w14:textId="77777777" w:rsidR="00B55A56" w:rsidRPr="00784F4A" w:rsidRDefault="00B55A56" w:rsidP="00B55A56">
      <w:pPr>
        <w:tabs>
          <w:tab w:val="left" w:pos="1418"/>
          <w:tab w:val="left" w:pos="4678"/>
          <w:tab w:val="left" w:pos="5103"/>
          <w:tab w:val="left" w:pos="6804"/>
          <w:tab w:val="left" w:pos="8931"/>
        </w:tabs>
        <w:spacing w:line="360" w:lineRule="auto"/>
        <w:ind w:right="-432"/>
        <w:rPr>
          <w:rFonts w:ascii="Arial" w:hAnsi="Arial" w:cs="Arial"/>
          <w:b/>
          <w:sz w:val="21"/>
        </w:rPr>
      </w:pPr>
      <w:bookmarkStart w:id="0" w:name="_GoBack"/>
      <w:bookmarkEnd w:id="0"/>
      <w:r w:rsidRPr="00784F4A">
        <w:rPr>
          <w:rFonts w:ascii="Arial" w:hAnsi="Arial" w:cs="Arial"/>
          <w:b/>
          <w:sz w:val="21"/>
        </w:rPr>
        <w:t>Scheda dettagli &amp; Contatti</w:t>
      </w:r>
    </w:p>
    <w:p w14:paraId="78962EE6" w14:textId="77777777" w:rsidR="00B55A56" w:rsidRPr="00784F4A" w:rsidRDefault="00B55A56" w:rsidP="00B55A56">
      <w:pPr>
        <w:tabs>
          <w:tab w:val="left" w:pos="1418"/>
          <w:tab w:val="left" w:pos="4678"/>
          <w:tab w:val="left" w:pos="5103"/>
          <w:tab w:val="left" w:pos="6804"/>
          <w:tab w:val="left" w:pos="8931"/>
        </w:tabs>
        <w:spacing w:line="360" w:lineRule="auto"/>
        <w:ind w:right="-432"/>
        <w:rPr>
          <w:rFonts w:ascii="Arial" w:hAnsi="Arial" w:cs="Arial"/>
          <w:sz w:val="21"/>
        </w:rPr>
      </w:pPr>
    </w:p>
    <w:tbl>
      <w:tblPr>
        <w:tblStyle w:val="Grigliatabella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07"/>
      </w:tblGrid>
      <w:tr w:rsidR="00B55A56" w:rsidRPr="00784F4A" w14:paraId="197A830D" w14:textId="77777777" w:rsidTr="00784F4A">
        <w:trPr>
          <w:trHeight w:val="528"/>
        </w:trPr>
        <w:tc>
          <w:tcPr>
            <w:tcW w:w="3369" w:type="dxa"/>
            <w:vAlign w:val="bottom"/>
          </w:tcPr>
          <w:p w14:paraId="3492327A" w14:textId="625BB8D1" w:rsidR="00B55A56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 xml:space="preserve">Nome </w:t>
            </w:r>
            <w:r w:rsidR="00B55A56" w:rsidRPr="00784F4A">
              <w:rPr>
                <w:rFonts w:ascii="Arial" w:hAnsi="Arial" w:cs="Arial"/>
                <w:b/>
                <w:sz w:val="21"/>
              </w:rPr>
              <w:t>Associazione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67A75526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1C92EF74" w14:textId="77777777" w:rsidTr="00784F4A">
        <w:tc>
          <w:tcPr>
            <w:tcW w:w="3369" w:type="dxa"/>
            <w:vAlign w:val="bottom"/>
          </w:tcPr>
          <w:p w14:paraId="0C0240F3" w14:textId="30C4B6DF" w:rsidR="00B55A56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Sede legale – P.I e C.F.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D8258BB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784F4A" w:rsidRPr="00784F4A" w14:paraId="5C0CF26C" w14:textId="77777777" w:rsidTr="00784F4A">
        <w:tc>
          <w:tcPr>
            <w:tcW w:w="3369" w:type="dxa"/>
            <w:vAlign w:val="bottom"/>
          </w:tcPr>
          <w:p w14:paraId="39D15BE6" w14:textId="77777777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007" w:type="dxa"/>
            <w:tcBorders>
              <w:top w:val="single" w:sz="4" w:space="0" w:color="auto"/>
            </w:tcBorders>
          </w:tcPr>
          <w:p w14:paraId="2FBF6185" w14:textId="77777777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784F4A" w:rsidRPr="00784F4A" w14:paraId="56290446" w14:textId="77777777" w:rsidTr="00784F4A">
        <w:tc>
          <w:tcPr>
            <w:tcW w:w="3369" w:type="dxa"/>
            <w:vAlign w:val="bottom"/>
          </w:tcPr>
          <w:p w14:paraId="78E7C462" w14:textId="21810577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Rappresentante legale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6E65E5AD" w14:textId="77777777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784F4A" w:rsidRPr="00784F4A" w14:paraId="4342D0BB" w14:textId="77777777" w:rsidTr="00784F4A">
        <w:trPr>
          <w:trHeight w:val="587"/>
        </w:trPr>
        <w:tc>
          <w:tcPr>
            <w:tcW w:w="3369" w:type="dxa"/>
            <w:vAlign w:val="center"/>
          </w:tcPr>
          <w:p w14:paraId="0A5F5538" w14:textId="77777777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8"/>
              </w:rPr>
            </w:pPr>
          </w:p>
          <w:p w14:paraId="35E04D08" w14:textId="2C03018D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10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 xml:space="preserve">Data e luogo di nascita, </w:t>
            </w:r>
          </w:p>
          <w:p w14:paraId="0DDB7564" w14:textId="3FA5F9A9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residenza e CF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373339F2" w14:textId="77777777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784F4A" w:rsidRPr="00784F4A" w14:paraId="47F7D43F" w14:textId="77777777" w:rsidTr="00784F4A">
        <w:tc>
          <w:tcPr>
            <w:tcW w:w="3369" w:type="dxa"/>
            <w:vAlign w:val="bottom"/>
          </w:tcPr>
          <w:p w14:paraId="4EAC4F01" w14:textId="77777777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007" w:type="dxa"/>
            <w:tcBorders>
              <w:top w:val="single" w:sz="4" w:space="0" w:color="auto"/>
            </w:tcBorders>
          </w:tcPr>
          <w:p w14:paraId="435FA989" w14:textId="77777777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5003228A" w14:textId="77777777" w:rsidTr="00784F4A">
        <w:tc>
          <w:tcPr>
            <w:tcW w:w="3369" w:type="dxa"/>
            <w:vAlign w:val="bottom"/>
          </w:tcPr>
          <w:p w14:paraId="4BF8EFBC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Evento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2811DAC9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14F62B65" w14:textId="77777777" w:rsidTr="0091042B">
        <w:tc>
          <w:tcPr>
            <w:tcW w:w="3369" w:type="dxa"/>
            <w:vAlign w:val="bottom"/>
          </w:tcPr>
          <w:p w14:paraId="2350F9F3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Data / Ora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7491B5BE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3388107A" w14:textId="77777777" w:rsidTr="0091042B">
        <w:tc>
          <w:tcPr>
            <w:tcW w:w="3369" w:type="dxa"/>
            <w:vAlign w:val="bottom"/>
          </w:tcPr>
          <w:p w14:paraId="42EB6E6C" w14:textId="0518B4DD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 xml:space="preserve">Totale Giorni </w:t>
            </w:r>
            <w:r w:rsidR="00AD562C" w:rsidRPr="00784F4A">
              <w:rPr>
                <w:rFonts w:ascii="Arial" w:hAnsi="Arial" w:cs="Arial"/>
                <w:b/>
                <w:sz w:val="21"/>
              </w:rPr>
              <w:t>dell’evento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5CF80FEE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784F4A" w:rsidRPr="00784F4A" w14:paraId="238B5A50" w14:textId="77777777" w:rsidTr="0091042B">
        <w:trPr>
          <w:trHeight w:val="290"/>
        </w:trPr>
        <w:tc>
          <w:tcPr>
            <w:tcW w:w="3369" w:type="dxa"/>
            <w:vAlign w:val="bottom"/>
          </w:tcPr>
          <w:p w14:paraId="149C9196" w14:textId="6EDE633F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 xml:space="preserve">Giorni di allestimento e </w:t>
            </w:r>
            <w:proofErr w:type="spellStart"/>
            <w:r w:rsidRPr="00784F4A">
              <w:rPr>
                <w:rFonts w:ascii="Arial" w:hAnsi="Arial" w:cs="Arial"/>
                <w:b/>
                <w:sz w:val="21"/>
              </w:rPr>
              <w:t>disallestimento</w:t>
            </w:r>
            <w:proofErr w:type="spellEnd"/>
            <w:r w:rsidRPr="00784F4A">
              <w:rPr>
                <w:rFonts w:ascii="Arial" w:hAnsi="Arial" w:cs="Arial"/>
                <w:b/>
                <w:sz w:val="21"/>
              </w:rPr>
              <w:t xml:space="preserve"> (se previsti)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5589D3B3" w14:textId="77777777" w:rsidR="00784F4A" w:rsidRPr="00784F4A" w:rsidRDefault="00784F4A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55A97C3C" w14:textId="77777777" w:rsidTr="0091042B">
        <w:trPr>
          <w:trHeight w:val="290"/>
        </w:trPr>
        <w:tc>
          <w:tcPr>
            <w:tcW w:w="3369" w:type="dxa"/>
            <w:vAlign w:val="bottom"/>
          </w:tcPr>
          <w:p w14:paraId="05ECEB32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Numero stimato di visitatori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6D078C97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0F45F2AA" w14:textId="77777777" w:rsidTr="0091042B">
        <w:tc>
          <w:tcPr>
            <w:tcW w:w="3369" w:type="dxa"/>
            <w:vAlign w:val="bottom"/>
          </w:tcPr>
          <w:p w14:paraId="620FDB8B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Costo Ingresso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156643DB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61E32D02" w14:textId="77777777" w:rsidTr="0091042B">
        <w:tc>
          <w:tcPr>
            <w:tcW w:w="3369" w:type="dxa"/>
            <w:vAlign w:val="bottom"/>
          </w:tcPr>
          <w:p w14:paraId="097B2FE3" w14:textId="2FBCF3DC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 xml:space="preserve">Attrezzature tecniche </w:t>
            </w:r>
            <w:r w:rsidR="00144C66">
              <w:rPr>
                <w:rFonts w:ascii="Arial" w:hAnsi="Arial" w:cs="Arial"/>
                <w:b/>
                <w:sz w:val="21"/>
              </w:rPr>
              <w:t>previste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55E8DFEB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0E603316" w14:textId="77777777" w:rsidTr="0091042B"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14:paraId="6342A27B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</w:tbl>
    <w:p w14:paraId="4E59D507" w14:textId="77777777" w:rsidR="00B55A56" w:rsidRPr="00784F4A" w:rsidRDefault="00B55A56" w:rsidP="00B55A56">
      <w:pPr>
        <w:tabs>
          <w:tab w:val="left" w:pos="1418"/>
          <w:tab w:val="left" w:pos="4678"/>
          <w:tab w:val="left" w:pos="5103"/>
          <w:tab w:val="left" w:pos="6804"/>
          <w:tab w:val="left" w:pos="8931"/>
        </w:tabs>
        <w:spacing w:line="360" w:lineRule="auto"/>
        <w:ind w:right="-432"/>
        <w:rPr>
          <w:rFonts w:ascii="Arial" w:hAnsi="Arial" w:cs="Arial"/>
          <w:sz w:val="21"/>
        </w:rPr>
      </w:pPr>
    </w:p>
    <w:p w14:paraId="674E54A4" w14:textId="77777777" w:rsidR="00B55A56" w:rsidRPr="00784F4A" w:rsidRDefault="00B55A56" w:rsidP="00B55A56">
      <w:pPr>
        <w:tabs>
          <w:tab w:val="left" w:pos="1418"/>
          <w:tab w:val="left" w:pos="4678"/>
          <w:tab w:val="left" w:pos="5103"/>
          <w:tab w:val="left" w:pos="6804"/>
          <w:tab w:val="left" w:pos="8931"/>
        </w:tabs>
        <w:spacing w:line="360" w:lineRule="auto"/>
        <w:ind w:right="-432"/>
        <w:rPr>
          <w:rFonts w:ascii="Arial" w:hAnsi="Arial" w:cs="Arial"/>
          <w:sz w:val="21"/>
        </w:rPr>
      </w:pPr>
    </w:p>
    <w:tbl>
      <w:tblPr>
        <w:tblStyle w:val="Grigliatabella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737"/>
        <w:gridCol w:w="2344"/>
        <w:gridCol w:w="2344"/>
      </w:tblGrid>
      <w:tr w:rsidR="00B55A56" w:rsidRPr="00784F4A" w14:paraId="7290452B" w14:textId="77777777" w:rsidTr="0091042B">
        <w:tc>
          <w:tcPr>
            <w:tcW w:w="1951" w:type="dxa"/>
          </w:tcPr>
          <w:p w14:paraId="43121562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Responsabile</w:t>
            </w:r>
          </w:p>
        </w:tc>
        <w:tc>
          <w:tcPr>
            <w:tcW w:w="2737" w:type="dxa"/>
          </w:tcPr>
          <w:p w14:paraId="27CB2978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Nome/Cognome</w:t>
            </w:r>
          </w:p>
        </w:tc>
        <w:tc>
          <w:tcPr>
            <w:tcW w:w="2344" w:type="dxa"/>
          </w:tcPr>
          <w:p w14:paraId="3802A468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Cellulare</w:t>
            </w:r>
          </w:p>
        </w:tc>
        <w:tc>
          <w:tcPr>
            <w:tcW w:w="2344" w:type="dxa"/>
          </w:tcPr>
          <w:p w14:paraId="5869EC04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E-Mail</w:t>
            </w:r>
          </w:p>
        </w:tc>
      </w:tr>
      <w:tr w:rsidR="00B55A56" w:rsidRPr="00784F4A" w14:paraId="1AC9C29A" w14:textId="77777777" w:rsidTr="0091042B">
        <w:tc>
          <w:tcPr>
            <w:tcW w:w="1951" w:type="dxa"/>
          </w:tcPr>
          <w:p w14:paraId="23BA7C28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Controllo accessi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4439D5FC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79D2FB03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2DF49375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17E475F9" w14:textId="77777777" w:rsidTr="0091042B">
        <w:tc>
          <w:tcPr>
            <w:tcW w:w="1951" w:type="dxa"/>
          </w:tcPr>
          <w:p w14:paraId="493B5248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Guardiania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03D060D0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6C1EB811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71886054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B55A56" w:rsidRPr="00784F4A" w14:paraId="5EBF37A7" w14:textId="77777777" w:rsidTr="00784F4A">
        <w:tc>
          <w:tcPr>
            <w:tcW w:w="1951" w:type="dxa"/>
          </w:tcPr>
          <w:p w14:paraId="328E83E3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Comunicazione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2066584F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1156950F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41A1296E" w14:textId="77777777" w:rsidR="00B55A56" w:rsidRPr="00784F4A" w:rsidRDefault="00B55A56" w:rsidP="0091042B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784F4A" w:rsidRPr="00784F4A" w14:paraId="2722F6B9" w14:textId="77777777" w:rsidTr="00784F4A">
        <w:tc>
          <w:tcPr>
            <w:tcW w:w="1951" w:type="dxa"/>
          </w:tcPr>
          <w:p w14:paraId="68C6E193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Tecnico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30C8B16D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1E4B6117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4CD87590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784F4A" w:rsidRPr="00784F4A" w14:paraId="630CFCE7" w14:textId="77777777" w:rsidTr="0078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85BFEB7" w14:textId="6AE27675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  <w:r w:rsidRPr="00784F4A">
              <w:rPr>
                <w:rFonts w:ascii="Arial" w:hAnsi="Arial" w:cs="Arial"/>
                <w:b/>
                <w:sz w:val="21"/>
              </w:rPr>
              <w:t>Impresa pulizie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5E64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CE6BC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CB448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  <w:tr w:rsidR="00784F4A" w:rsidRPr="00784F4A" w14:paraId="481081B9" w14:textId="77777777" w:rsidTr="0078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998D802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A66F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4C4C5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D883E" w14:textId="77777777" w:rsidR="00784F4A" w:rsidRPr="00784F4A" w:rsidRDefault="00784F4A" w:rsidP="00784F4A">
            <w:pPr>
              <w:tabs>
                <w:tab w:val="left" w:pos="1418"/>
                <w:tab w:val="left" w:pos="4678"/>
                <w:tab w:val="left" w:pos="5103"/>
                <w:tab w:val="left" w:pos="6804"/>
                <w:tab w:val="left" w:pos="8931"/>
              </w:tabs>
              <w:spacing w:before="60" w:after="60" w:line="360" w:lineRule="auto"/>
              <w:ind w:right="-431"/>
              <w:rPr>
                <w:rFonts w:ascii="Arial" w:hAnsi="Arial" w:cs="Arial"/>
                <w:sz w:val="21"/>
              </w:rPr>
            </w:pPr>
          </w:p>
        </w:tc>
      </w:tr>
    </w:tbl>
    <w:p w14:paraId="133E23F0" w14:textId="77777777" w:rsidR="00164C56" w:rsidRPr="00784F4A" w:rsidRDefault="00164C56" w:rsidP="00784F4A">
      <w:pPr>
        <w:rPr>
          <w:rFonts w:ascii="Arial" w:hAnsi="Arial" w:cs="Arial"/>
          <w:sz w:val="21"/>
        </w:rPr>
      </w:pPr>
    </w:p>
    <w:sectPr w:rsidR="00164C56" w:rsidRPr="00784F4A" w:rsidSect="00164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780B7" w14:textId="77777777" w:rsidR="00205F34" w:rsidRDefault="00205F34" w:rsidP="0043087D">
      <w:r>
        <w:separator/>
      </w:r>
    </w:p>
  </w:endnote>
  <w:endnote w:type="continuationSeparator" w:id="0">
    <w:p w14:paraId="7F1C4577" w14:textId="77777777" w:rsidR="00205F34" w:rsidRDefault="00205F34" w:rsidP="0043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pha Medium">
    <w:altName w:val="Courier New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lpha-Medium">
    <w:altName w:val="Times New Roman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803B" w14:textId="77777777" w:rsidR="00F9783E" w:rsidRDefault="00F9783E" w:rsidP="00F9783E">
    <w:pPr>
      <w:pStyle w:val="Pidipagina"/>
      <w:tabs>
        <w:tab w:val="clear" w:pos="4819"/>
        <w:tab w:val="clear" w:pos="9638"/>
        <w:tab w:val="left" w:pos="1303"/>
      </w:tabs>
    </w:pPr>
    <w:r>
      <w:tab/>
    </w:r>
  </w:p>
  <w:tbl>
    <w:tblPr>
      <w:tblW w:w="9964" w:type="dxa"/>
      <w:tblLook w:val="04A0" w:firstRow="1" w:lastRow="0" w:firstColumn="1" w:lastColumn="0" w:noHBand="0" w:noVBand="1"/>
    </w:tblPr>
    <w:tblGrid>
      <w:gridCol w:w="1531"/>
      <w:gridCol w:w="2098"/>
      <w:gridCol w:w="3798"/>
      <w:gridCol w:w="2537"/>
    </w:tblGrid>
    <w:tr w:rsidR="00F9783E" w:rsidRPr="00F9783E" w14:paraId="7BDDF7A7" w14:textId="77777777" w:rsidTr="009507FB">
      <w:trPr>
        <w:trHeight w:val="1049"/>
      </w:trPr>
      <w:tc>
        <w:tcPr>
          <w:tcW w:w="1531" w:type="dxa"/>
          <w:shd w:val="clear" w:color="auto" w:fill="auto"/>
        </w:tcPr>
        <w:p w14:paraId="0DFE2CC8" w14:textId="77777777" w:rsidR="00F9783E" w:rsidRDefault="00F9783E" w:rsidP="009507FB">
          <w:pPr>
            <w:pStyle w:val="Pidipagina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0D72BDFA" wp14:editId="05EEE07D">
                <wp:simplePos x="0" y="0"/>
                <wp:positionH relativeFrom="column">
                  <wp:posOffset>-6350</wp:posOffset>
                </wp:positionH>
                <wp:positionV relativeFrom="page">
                  <wp:posOffset>20320</wp:posOffset>
                </wp:positionV>
                <wp:extent cx="589915" cy="575310"/>
                <wp:effectExtent l="0" t="0" r="0" b="889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91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8480" behindDoc="0" locked="0" layoutInCell="1" allowOverlap="1" wp14:anchorId="3826C585" wp14:editId="42745C4D">
                <wp:simplePos x="0" y="0"/>
                <wp:positionH relativeFrom="column">
                  <wp:posOffset>-3810</wp:posOffset>
                </wp:positionH>
                <wp:positionV relativeFrom="paragraph">
                  <wp:posOffset>725805</wp:posOffset>
                </wp:positionV>
                <wp:extent cx="593090" cy="76835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7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98" w:type="dxa"/>
          <w:shd w:val="clear" w:color="auto" w:fill="auto"/>
        </w:tcPr>
        <w:p w14:paraId="6B08A3DC" w14:textId="77777777" w:rsidR="00F9783E" w:rsidRPr="00F9783E" w:rsidRDefault="00F9783E" w:rsidP="009507FB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>Codice Fiscale</w:t>
          </w:r>
          <w:r w:rsidRPr="00F9783E">
            <w:rPr>
              <w:sz w:val="18"/>
              <w:szCs w:val="18"/>
            </w:rPr>
            <w:br/>
            <w:t>97313760825</w:t>
          </w:r>
        </w:p>
        <w:p w14:paraId="45831965" w14:textId="77777777" w:rsidR="00F9783E" w:rsidRPr="00F9783E" w:rsidRDefault="00F9783E" w:rsidP="009507FB">
          <w:pPr>
            <w:pStyle w:val="Intestazione"/>
            <w:rPr>
              <w:sz w:val="18"/>
              <w:szCs w:val="18"/>
            </w:rPr>
          </w:pPr>
        </w:p>
        <w:p w14:paraId="517215E0" w14:textId="77777777" w:rsidR="00F9783E" w:rsidRDefault="00F9783E" w:rsidP="009507FB">
          <w:pPr>
            <w:pStyle w:val="Intestazione"/>
          </w:pPr>
          <w:r w:rsidRPr="00F9783E">
            <w:rPr>
              <w:sz w:val="18"/>
              <w:szCs w:val="18"/>
            </w:rPr>
            <w:t>P.IVA</w:t>
          </w:r>
          <w:r w:rsidRPr="00F9783E">
            <w:rPr>
              <w:sz w:val="18"/>
              <w:szCs w:val="18"/>
            </w:rPr>
            <w:br/>
            <w:t>06572700828</w:t>
          </w:r>
        </w:p>
      </w:tc>
      <w:tc>
        <w:tcPr>
          <w:tcW w:w="3798" w:type="dxa"/>
          <w:shd w:val="clear" w:color="auto" w:fill="auto"/>
        </w:tcPr>
        <w:p w14:paraId="20BE1894" w14:textId="77777777" w:rsidR="00F9783E" w:rsidRPr="00F9783E" w:rsidRDefault="00F9783E" w:rsidP="009507FB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>Sede legale: via Dante 53,</w:t>
          </w:r>
        </w:p>
        <w:p w14:paraId="37C1B650" w14:textId="77777777" w:rsidR="00F9783E" w:rsidRPr="00F9783E" w:rsidRDefault="00F9783E" w:rsidP="009507FB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 xml:space="preserve">90141 Palermo, </w:t>
          </w:r>
          <w:proofErr w:type="spellStart"/>
          <w:r w:rsidRPr="00F9783E">
            <w:rPr>
              <w:sz w:val="18"/>
              <w:szCs w:val="18"/>
            </w:rPr>
            <w:t>Italy</w:t>
          </w:r>
          <w:proofErr w:type="spellEnd"/>
        </w:p>
        <w:p w14:paraId="1D7BFF05" w14:textId="77777777" w:rsidR="00F9783E" w:rsidRPr="00F9783E" w:rsidRDefault="00F9783E" w:rsidP="009507FB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>Sede operativa: Teatro Garibaldi,</w:t>
          </w:r>
        </w:p>
        <w:p w14:paraId="38F32222" w14:textId="77777777" w:rsidR="00F9783E" w:rsidRPr="00F9783E" w:rsidRDefault="00F9783E" w:rsidP="009507FB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>via Teatro Garibaldi 46-56,</w:t>
          </w:r>
        </w:p>
        <w:p w14:paraId="6271387C" w14:textId="77777777" w:rsidR="00F9783E" w:rsidRPr="00F9783E" w:rsidRDefault="00F9783E" w:rsidP="009507FB">
          <w:pPr>
            <w:pStyle w:val="Pidipagina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 xml:space="preserve">90133 Palermo, </w:t>
          </w:r>
          <w:proofErr w:type="spellStart"/>
          <w:r w:rsidRPr="00F9783E">
            <w:rPr>
              <w:sz w:val="18"/>
              <w:szCs w:val="18"/>
            </w:rPr>
            <w:t>Italy</w:t>
          </w:r>
          <w:proofErr w:type="spellEnd"/>
        </w:p>
      </w:tc>
      <w:tc>
        <w:tcPr>
          <w:tcW w:w="2537" w:type="dxa"/>
        </w:tcPr>
        <w:p w14:paraId="2C90C77D" w14:textId="77777777" w:rsidR="00F9783E" w:rsidRPr="00F9783E" w:rsidRDefault="00F9783E" w:rsidP="009507FB">
          <w:pPr>
            <w:suppressAutoHyphens/>
            <w:autoSpaceDE w:val="0"/>
            <w:autoSpaceDN w:val="0"/>
            <w:adjustRightInd w:val="0"/>
            <w:spacing w:line="240" w:lineRule="atLeast"/>
            <w:textAlignment w:val="center"/>
            <w:rPr>
              <w:bCs/>
              <w:sz w:val="18"/>
              <w:szCs w:val="18"/>
            </w:rPr>
          </w:pPr>
          <w:r w:rsidRPr="00F9783E">
            <w:rPr>
              <w:bCs/>
              <w:sz w:val="18"/>
              <w:szCs w:val="18"/>
            </w:rPr>
            <w:t>+ 39 091 6230804</w:t>
          </w:r>
        </w:p>
        <w:p w14:paraId="4941C31A" w14:textId="77777777" w:rsidR="00F9783E" w:rsidRPr="00F9783E" w:rsidRDefault="00F9783E" w:rsidP="009507FB">
          <w:pPr>
            <w:pStyle w:val="Intestazione"/>
            <w:rPr>
              <w:bCs/>
              <w:sz w:val="18"/>
              <w:szCs w:val="18"/>
            </w:rPr>
          </w:pPr>
          <w:r w:rsidRPr="00F9783E">
            <w:rPr>
              <w:bCs/>
              <w:sz w:val="18"/>
              <w:szCs w:val="18"/>
            </w:rPr>
            <w:t xml:space="preserve">m12@manifesta.org </w:t>
          </w:r>
        </w:p>
        <w:p w14:paraId="7AE69B3A" w14:textId="77777777" w:rsidR="00F9783E" w:rsidRPr="00F9783E" w:rsidRDefault="00F9783E" w:rsidP="009507FB">
          <w:pPr>
            <w:suppressAutoHyphens/>
            <w:autoSpaceDE w:val="0"/>
            <w:autoSpaceDN w:val="0"/>
            <w:adjustRightInd w:val="0"/>
            <w:spacing w:line="240" w:lineRule="atLeast"/>
            <w:textAlignment w:val="center"/>
            <w:rPr>
              <w:rFonts w:ascii="Alpha-Medium" w:hAnsi="Alpha-Medium" w:cs="Alpha-Medium"/>
              <w:bCs/>
              <w:color w:val="000000"/>
              <w:sz w:val="18"/>
              <w:szCs w:val="18"/>
              <w:lang w:eastAsia="it-IT"/>
            </w:rPr>
          </w:pPr>
          <w:r w:rsidRPr="00F9783E">
            <w:rPr>
              <w:bCs/>
              <w:sz w:val="18"/>
              <w:szCs w:val="18"/>
            </w:rPr>
            <w:t>www.manifesta12.org</w:t>
          </w:r>
        </w:p>
      </w:tc>
    </w:tr>
  </w:tbl>
  <w:p w14:paraId="7D53B60C" w14:textId="6C7DBE82" w:rsidR="00F9783E" w:rsidRDefault="00F9783E" w:rsidP="00F9783E">
    <w:pPr>
      <w:pStyle w:val="Pidipagina"/>
      <w:tabs>
        <w:tab w:val="clear" w:pos="4819"/>
        <w:tab w:val="clear" w:pos="9638"/>
        <w:tab w:val="left" w:pos="13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4" w:type="dxa"/>
      <w:tblLook w:val="04A0" w:firstRow="1" w:lastRow="0" w:firstColumn="1" w:lastColumn="0" w:noHBand="0" w:noVBand="1"/>
    </w:tblPr>
    <w:tblGrid>
      <w:gridCol w:w="1531"/>
      <w:gridCol w:w="2098"/>
      <w:gridCol w:w="3798"/>
      <w:gridCol w:w="2537"/>
    </w:tblGrid>
    <w:tr w:rsidR="005D5627" w:rsidRPr="00F9783E" w14:paraId="293E8F29" w14:textId="77777777" w:rsidTr="001E1C76">
      <w:trPr>
        <w:trHeight w:val="1049"/>
      </w:trPr>
      <w:tc>
        <w:tcPr>
          <w:tcW w:w="1531" w:type="dxa"/>
          <w:shd w:val="clear" w:color="auto" w:fill="auto"/>
        </w:tcPr>
        <w:p w14:paraId="11D7219F" w14:textId="1AAD435F" w:rsidR="005D5627" w:rsidRDefault="00A55E04" w:rsidP="0038690B">
          <w:pPr>
            <w:pStyle w:val="Pidipagina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3AAB7636" wp14:editId="614D4AE0">
                <wp:simplePos x="0" y="0"/>
                <wp:positionH relativeFrom="column">
                  <wp:posOffset>-3810</wp:posOffset>
                </wp:positionH>
                <wp:positionV relativeFrom="paragraph">
                  <wp:posOffset>579900</wp:posOffset>
                </wp:positionV>
                <wp:extent cx="593090" cy="76835"/>
                <wp:effectExtent l="0" t="0" r="3810" b="0"/>
                <wp:wrapNone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7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5627">
            <w:rPr>
              <w:noProof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4F1844" wp14:editId="70EAF8BD">
                <wp:simplePos x="0" y="0"/>
                <wp:positionH relativeFrom="column">
                  <wp:posOffset>12845</wp:posOffset>
                </wp:positionH>
                <wp:positionV relativeFrom="page">
                  <wp:posOffset>21590</wp:posOffset>
                </wp:positionV>
                <wp:extent cx="486137" cy="474101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37" cy="474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98" w:type="dxa"/>
          <w:shd w:val="clear" w:color="auto" w:fill="auto"/>
        </w:tcPr>
        <w:p w14:paraId="05319C25" w14:textId="77777777" w:rsidR="005D5627" w:rsidRPr="00F9783E" w:rsidRDefault="005D5627" w:rsidP="00D43287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>Codice Fiscale</w:t>
          </w:r>
          <w:r w:rsidRPr="00F9783E">
            <w:rPr>
              <w:sz w:val="18"/>
              <w:szCs w:val="18"/>
            </w:rPr>
            <w:br/>
            <w:t>97313760825</w:t>
          </w:r>
        </w:p>
        <w:p w14:paraId="5B3FE093" w14:textId="77777777" w:rsidR="005D5627" w:rsidRPr="00F9783E" w:rsidRDefault="005D5627" w:rsidP="00D43287">
          <w:pPr>
            <w:pStyle w:val="Intestazione"/>
            <w:rPr>
              <w:sz w:val="18"/>
              <w:szCs w:val="18"/>
            </w:rPr>
          </w:pPr>
        </w:p>
        <w:p w14:paraId="3C975CE4" w14:textId="77777777" w:rsidR="005D5627" w:rsidRDefault="005D5627" w:rsidP="00BD7FEF">
          <w:pPr>
            <w:pStyle w:val="Intestazione"/>
          </w:pPr>
          <w:r w:rsidRPr="00F9783E">
            <w:rPr>
              <w:sz w:val="18"/>
              <w:szCs w:val="18"/>
            </w:rPr>
            <w:t>P.IVA</w:t>
          </w:r>
          <w:r w:rsidRPr="00F9783E">
            <w:rPr>
              <w:sz w:val="18"/>
              <w:szCs w:val="18"/>
            </w:rPr>
            <w:br/>
            <w:t>06572700828</w:t>
          </w:r>
        </w:p>
      </w:tc>
      <w:tc>
        <w:tcPr>
          <w:tcW w:w="3798" w:type="dxa"/>
          <w:shd w:val="clear" w:color="auto" w:fill="auto"/>
        </w:tcPr>
        <w:p w14:paraId="15D3697A" w14:textId="77777777" w:rsidR="005D5627" w:rsidRPr="00F9783E" w:rsidRDefault="005D5627" w:rsidP="00D43287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>Sede legale: via Dante 53,</w:t>
          </w:r>
        </w:p>
        <w:p w14:paraId="6A822E35" w14:textId="0AE62703" w:rsidR="005D5627" w:rsidRPr="00F9783E" w:rsidRDefault="005D5627" w:rsidP="00D43287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 xml:space="preserve">90141 Palermo, </w:t>
          </w:r>
          <w:proofErr w:type="spellStart"/>
          <w:r w:rsidRPr="00F9783E">
            <w:rPr>
              <w:sz w:val="18"/>
              <w:szCs w:val="18"/>
            </w:rPr>
            <w:t>Italy</w:t>
          </w:r>
          <w:proofErr w:type="spellEnd"/>
          <w:r w:rsidR="009B32A2">
            <w:rPr>
              <w:sz w:val="18"/>
              <w:szCs w:val="18"/>
            </w:rPr>
            <w:t xml:space="preserve"> </w:t>
          </w:r>
        </w:p>
        <w:p w14:paraId="1F338CA2" w14:textId="77777777" w:rsidR="005D5627" w:rsidRPr="00F9783E" w:rsidRDefault="005D5627" w:rsidP="00D43287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>Sede operativa: Teatro Garibaldi,</w:t>
          </w:r>
        </w:p>
        <w:p w14:paraId="17A6F37A" w14:textId="77777777" w:rsidR="005D5627" w:rsidRPr="00F9783E" w:rsidRDefault="005D5627" w:rsidP="00D43287">
          <w:pPr>
            <w:pStyle w:val="Intestazione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>via Teatro Garibaldi 46-56,</w:t>
          </w:r>
        </w:p>
        <w:p w14:paraId="7AD753E0" w14:textId="77777777" w:rsidR="005D5627" w:rsidRPr="00F9783E" w:rsidRDefault="005D5627" w:rsidP="00D43287">
          <w:pPr>
            <w:pStyle w:val="Pidipagina"/>
            <w:rPr>
              <w:sz w:val="18"/>
              <w:szCs w:val="18"/>
            </w:rPr>
          </w:pPr>
          <w:r w:rsidRPr="00F9783E">
            <w:rPr>
              <w:sz w:val="18"/>
              <w:szCs w:val="18"/>
            </w:rPr>
            <w:t xml:space="preserve">90133 Palermo, </w:t>
          </w:r>
          <w:proofErr w:type="spellStart"/>
          <w:r w:rsidRPr="00F9783E">
            <w:rPr>
              <w:sz w:val="18"/>
              <w:szCs w:val="18"/>
            </w:rPr>
            <w:t>Italy</w:t>
          </w:r>
          <w:proofErr w:type="spellEnd"/>
        </w:p>
      </w:tc>
      <w:tc>
        <w:tcPr>
          <w:tcW w:w="2537" w:type="dxa"/>
        </w:tcPr>
        <w:p w14:paraId="31B9C04C" w14:textId="77777777" w:rsidR="005D5627" w:rsidRPr="00F9783E" w:rsidRDefault="005D5627" w:rsidP="0038690B">
          <w:pPr>
            <w:suppressAutoHyphens/>
            <w:autoSpaceDE w:val="0"/>
            <w:autoSpaceDN w:val="0"/>
            <w:adjustRightInd w:val="0"/>
            <w:spacing w:line="240" w:lineRule="atLeast"/>
            <w:textAlignment w:val="center"/>
            <w:rPr>
              <w:bCs/>
              <w:sz w:val="18"/>
              <w:szCs w:val="18"/>
            </w:rPr>
          </w:pPr>
          <w:r w:rsidRPr="00F9783E">
            <w:rPr>
              <w:bCs/>
              <w:sz w:val="18"/>
              <w:szCs w:val="18"/>
            </w:rPr>
            <w:t>+ 39 091 6230804</w:t>
          </w:r>
        </w:p>
        <w:p w14:paraId="3E12EA44" w14:textId="77777777" w:rsidR="005D5627" w:rsidRPr="00F9783E" w:rsidRDefault="005D5627" w:rsidP="0038690B">
          <w:pPr>
            <w:pStyle w:val="Intestazione"/>
            <w:rPr>
              <w:bCs/>
              <w:sz w:val="18"/>
              <w:szCs w:val="18"/>
            </w:rPr>
          </w:pPr>
          <w:r w:rsidRPr="00F9783E">
            <w:rPr>
              <w:bCs/>
              <w:sz w:val="18"/>
              <w:szCs w:val="18"/>
            </w:rPr>
            <w:t xml:space="preserve">m12@manifesta.org </w:t>
          </w:r>
        </w:p>
        <w:p w14:paraId="76B2178E" w14:textId="77777777" w:rsidR="005D5627" w:rsidRPr="00F9783E" w:rsidRDefault="005D5627" w:rsidP="0038690B">
          <w:pPr>
            <w:suppressAutoHyphens/>
            <w:autoSpaceDE w:val="0"/>
            <w:autoSpaceDN w:val="0"/>
            <w:adjustRightInd w:val="0"/>
            <w:spacing w:line="240" w:lineRule="atLeast"/>
            <w:textAlignment w:val="center"/>
            <w:rPr>
              <w:rFonts w:ascii="Alpha-Medium" w:hAnsi="Alpha-Medium" w:cs="Alpha-Medium"/>
              <w:bCs/>
              <w:color w:val="000000"/>
              <w:sz w:val="18"/>
              <w:szCs w:val="18"/>
              <w:lang w:eastAsia="it-IT"/>
            </w:rPr>
          </w:pPr>
          <w:r w:rsidRPr="00F9783E">
            <w:rPr>
              <w:bCs/>
              <w:sz w:val="18"/>
              <w:szCs w:val="18"/>
            </w:rPr>
            <w:t>www.manifesta12.org</w:t>
          </w:r>
        </w:p>
      </w:tc>
    </w:tr>
  </w:tbl>
  <w:p w14:paraId="6006D303" w14:textId="58283CB1" w:rsidR="005D5627" w:rsidRPr="00A55E04" w:rsidRDefault="005D5627">
    <w:pPr>
      <w:pStyle w:val="Pidipagina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D84B5" w14:textId="77777777" w:rsidR="00205F34" w:rsidRDefault="00205F34" w:rsidP="0043087D">
      <w:r>
        <w:separator/>
      </w:r>
    </w:p>
  </w:footnote>
  <w:footnote w:type="continuationSeparator" w:id="0">
    <w:p w14:paraId="579499FB" w14:textId="77777777" w:rsidR="00205F34" w:rsidRDefault="00205F34" w:rsidP="0043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23E4" w14:textId="77777777" w:rsidR="005D5627" w:rsidRDefault="005D5627" w:rsidP="00153E00">
    <w:pPr>
      <w:pStyle w:val="Intestazione"/>
      <w:rPr>
        <w:lang w:val="en-GB"/>
      </w:rPr>
    </w:pPr>
    <w:proofErr w:type="spellStart"/>
    <w:r>
      <w:rPr>
        <w:lang w:val="en-GB"/>
      </w:rPr>
      <w:t>Manifesta</w:t>
    </w:r>
    <w:proofErr w:type="spellEnd"/>
    <w:r>
      <w:rPr>
        <w:lang w:val="en-GB"/>
      </w:rPr>
      <w:t xml:space="preserve"> 12</w:t>
    </w:r>
  </w:p>
  <w:p w14:paraId="2D04C3FC" w14:textId="77777777" w:rsidR="005D5627" w:rsidRDefault="005D5627" w:rsidP="00153E00">
    <w:pPr>
      <w:pStyle w:val="Intestazione"/>
      <w:rPr>
        <w:lang w:val="en-GB"/>
      </w:rPr>
    </w:pPr>
    <w:r>
      <w:rPr>
        <w:lang w:val="en-GB"/>
      </w:rPr>
      <w:t>16.06–04.11.18</w:t>
    </w:r>
  </w:p>
  <w:p w14:paraId="2ADF7270" w14:textId="77777777" w:rsidR="005D5627" w:rsidRDefault="005D5627" w:rsidP="00153E00">
    <w:pPr>
      <w:pStyle w:val="Intestazione"/>
    </w:pPr>
    <w:r>
      <w:rPr>
        <w:lang w:val="en-GB"/>
      </w:rPr>
      <w:t>Palermo, Italy</w:t>
    </w:r>
  </w:p>
  <w:p w14:paraId="59360EFF" w14:textId="77777777" w:rsidR="005D5627" w:rsidRDefault="005D5627" w:rsidP="0043087D">
    <w:pPr>
      <w:pStyle w:val="Intestazione"/>
    </w:pPr>
  </w:p>
  <w:p w14:paraId="09EA4473" w14:textId="77777777" w:rsidR="005D5627" w:rsidRPr="0043087D" w:rsidRDefault="005D5627" w:rsidP="004308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Look w:val="04A0" w:firstRow="1" w:lastRow="0" w:firstColumn="1" w:lastColumn="0" w:noHBand="0" w:noVBand="1"/>
    </w:tblPr>
    <w:tblGrid>
      <w:gridCol w:w="3684"/>
      <w:gridCol w:w="3686"/>
      <w:gridCol w:w="3686"/>
    </w:tblGrid>
    <w:tr w:rsidR="005D5627" w:rsidRPr="0038690B" w14:paraId="02240407" w14:textId="77777777" w:rsidTr="00153E00">
      <w:trPr>
        <w:trHeight w:val="1202"/>
      </w:trPr>
      <w:tc>
        <w:tcPr>
          <w:tcW w:w="3684" w:type="dxa"/>
          <w:shd w:val="clear" w:color="auto" w:fill="auto"/>
        </w:tcPr>
        <w:p w14:paraId="622048ED" w14:textId="77777777" w:rsidR="005D5627" w:rsidRDefault="005D5627" w:rsidP="00153E00">
          <w:pPr>
            <w:pStyle w:val="Intestazione"/>
            <w:rPr>
              <w:lang w:val="en-GB"/>
            </w:rPr>
          </w:pPr>
          <w:proofErr w:type="spellStart"/>
          <w:r>
            <w:rPr>
              <w:lang w:val="en-GB"/>
            </w:rPr>
            <w:t>Manifesta</w:t>
          </w:r>
          <w:proofErr w:type="spellEnd"/>
          <w:r>
            <w:rPr>
              <w:lang w:val="en-GB"/>
            </w:rPr>
            <w:t xml:space="preserve"> 12</w:t>
          </w:r>
        </w:p>
        <w:p w14:paraId="0B9A9D2B" w14:textId="77777777" w:rsidR="005D5627" w:rsidRDefault="005D5627" w:rsidP="00153E00">
          <w:pPr>
            <w:pStyle w:val="Intestazione"/>
            <w:rPr>
              <w:lang w:val="en-GB"/>
            </w:rPr>
          </w:pPr>
          <w:r>
            <w:rPr>
              <w:lang w:val="en-GB"/>
            </w:rPr>
            <w:t>16.06–04.11.18</w:t>
          </w:r>
        </w:p>
        <w:p w14:paraId="458C31C5" w14:textId="77777777" w:rsidR="005D5627" w:rsidRPr="0043087D" w:rsidRDefault="005D5627" w:rsidP="00153E00">
          <w:pPr>
            <w:pStyle w:val="Intestazione"/>
            <w:rPr>
              <w:rFonts w:ascii="Alpha-Medium" w:hAnsi="Alpha-Medium" w:cs="Alpha-Medium"/>
              <w:bCs/>
              <w:color w:val="000000"/>
              <w:lang w:val="en-US" w:eastAsia="it-IT"/>
            </w:rPr>
          </w:pPr>
          <w:r>
            <w:rPr>
              <w:lang w:val="en-GB"/>
            </w:rPr>
            <w:t>Palermo, Italy</w:t>
          </w:r>
        </w:p>
      </w:tc>
      <w:tc>
        <w:tcPr>
          <w:tcW w:w="3686" w:type="dxa"/>
          <w:shd w:val="clear" w:color="auto" w:fill="auto"/>
        </w:tcPr>
        <w:p w14:paraId="2E5E206B" w14:textId="77777777" w:rsidR="005D5627" w:rsidRPr="0043087D" w:rsidRDefault="005D5627" w:rsidP="0043087D">
          <w:pPr>
            <w:suppressAutoHyphens/>
            <w:autoSpaceDE w:val="0"/>
            <w:autoSpaceDN w:val="0"/>
            <w:adjustRightInd w:val="0"/>
            <w:spacing w:line="240" w:lineRule="atLeast"/>
            <w:textAlignment w:val="center"/>
            <w:rPr>
              <w:rFonts w:ascii="Alpha-Medium" w:hAnsi="Alpha-Medium" w:cs="Alpha-Medium"/>
              <w:bCs/>
              <w:color w:val="000000"/>
              <w:lang w:val="en-US" w:eastAsia="it-IT"/>
            </w:rPr>
          </w:pPr>
        </w:p>
      </w:tc>
      <w:tc>
        <w:tcPr>
          <w:tcW w:w="3686" w:type="dxa"/>
          <w:shd w:val="clear" w:color="auto" w:fill="auto"/>
        </w:tcPr>
        <w:p w14:paraId="6C0E7825" w14:textId="77777777" w:rsidR="005D5627" w:rsidRPr="0043087D" w:rsidRDefault="005D5627" w:rsidP="0043087D">
          <w:pPr>
            <w:suppressAutoHyphens/>
            <w:autoSpaceDE w:val="0"/>
            <w:autoSpaceDN w:val="0"/>
            <w:adjustRightInd w:val="0"/>
            <w:spacing w:line="240" w:lineRule="atLeast"/>
            <w:textAlignment w:val="center"/>
            <w:rPr>
              <w:rFonts w:ascii="Alpha-Medium" w:hAnsi="Alpha-Medium" w:cs="Alpha-Medium"/>
              <w:bCs/>
              <w:color w:val="000000"/>
              <w:lang w:val="en-US" w:eastAsia="it-IT"/>
            </w:rPr>
          </w:pPr>
        </w:p>
      </w:tc>
    </w:tr>
  </w:tbl>
  <w:p w14:paraId="33F762BA" w14:textId="77777777" w:rsidR="005D5627" w:rsidRPr="0043087D" w:rsidRDefault="005D5627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575"/>
    <w:multiLevelType w:val="hybridMultilevel"/>
    <w:tmpl w:val="68AAB966"/>
    <w:lvl w:ilvl="0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" w15:restartNumberingAfterBreak="0">
    <w:nsid w:val="0F600EF2"/>
    <w:multiLevelType w:val="hybridMultilevel"/>
    <w:tmpl w:val="1E34237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D3E0A3E"/>
    <w:multiLevelType w:val="multilevel"/>
    <w:tmpl w:val="2FF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D3DA3"/>
    <w:multiLevelType w:val="multilevel"/>
    <w:tmpl w:val="A0E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00"/>
    <w:rsid w:val="00063429"/>
    <w:rsid w:val="000A4F24"/>
    <w:rsid w:val="000C5F85"/>
    <w:rsid w:val="000F153A"/>
    <w:rsid w:val="00104D69"/>
    <w:rsid w:val="00130E1F"/>
    <w:rsid w:val="00140E58"/>
    <w:rsid w:val="00144C66"/>
    <w:rsid w:val="00153E00"/>
    <w:rsid w:val="00164C56"/>
    <w:rsid w:val="00165DCB"/>
    <w:rsid w:val="001724AC"/>
    <w:rsid w:val="00184798"/>
    <w:rsid w:val="0018518F"/>
    <w:rsid w:val="001A5999"/>
    <w:rsid w:val="001E1C76"/>
    <w:rsid w:val="00205F34"/>
    <w:rsid w:val="002474D8"/>
    <w:rsid w:val="00247704"/>
    <w:rsid w:val="00272058"/>
    <w:rsid w:val="00277206"/>
    <w:rsid w:val="00290A60"/>
    <w:rsid w:val="002A6C80"/>
    <w:rsid w:val="002B5C2D"/>
    <w:rsid w:val="002C3463"/>
    <w:rsid w:val="00303BA2"/>
    <w:rsid w:val="003107D5"/>
    <w:rsid w:val="00350D62"/>
    <w:rsid w:val="0035134D"/>
    <w:rsid w:val="00354AC8"/>
    <w:rsid w:val="00356270"/>
    <w:rsid w:val="00357CAD"/>
    <w:rsid w:val="0038690B"/>
    <w:rsid w:val="003B3001"/>
    <w:rsid w:val="003D313F"/>
    <w:rsid w:val="003D5231"/>
    <w:rsid w:val="003E4656"/>
    <w:rsid w:val="00406855"/>
    <w:rsid w:val="00416AE8"/>
    <w:rsid w:val="00417DEC"/>
    <w:rsid w:val="0043087D"/>
    <w:rsid w:val="00444D9B"/>
    <w:rsid w:val="004612D4"/>
    <w:rsid w:val="00463060"/>
    <w:rsid w:val="00465C19"/>
    <w:rsid w:val="00492784"/>
    <w:rsid w:val="004954BD"/>
    <w:rsid w:val="004D29C2"/>
    <w:rsid w:val="004E40A7"/>
    <w:rsid w:val="00535A78"/>
    <w:rsid w:val="0055013E"/>
    <w:rsid w:val="005665CA"/>
    <w:rsid w:val="00572D61"/>
    <w:rsid w:val="005875F0"/>
    <w:rsid w:val="0059416C"/>
    <w:rsid w:val="005B2C6B"/>
    <w:rsid w:val="005C1E4D"/>
    <w:rsid w:val="005D20EB"/>
    <w:rsid w:val="005D2AD2"/>
    <w:rsid w:val="005D5627"/>
    <w:rsid w:val="00601CE8"/>
    <w:rsid w:val="00622485"/>
    <w:rsid w:val="00641C72"/>
    <w:rsid w:val="00642D70"/>
    <w:rsid w:val="00656839"/>
    <w:rsid w:val="006753C4"/>
    <w:rsid w:val="006A2C66"/>
    <w:rsid w:val="006B2E16"/>
    <w:rsid w:val="006D1195"/>
    <w:rsid w:val="006D32FA"/>
    <w:rsid w:val="006E17B1"/>
    <w:rsid w:val="006F1F1F"/>
    <w:rsid w:val="006F30AA"/>
    <w:rsid w:val="007022F1"/>
    <w:rsid w:val="00721D9A"/>
    <w:rsid w:val="007407DB"/>
    <w:rsid w:val="00750BBD"/>
    <w:rsid w:val="00783AF9"/>
    <w:rsid w:val="00784F4A"/>
    <w:rsid w:val="007A091E"/>
    <w:rsid w:val="007E4779"/>
    <w:rsid w:val="00834701"/>
    <w:rsid w:val="008356AA"/>
    <w:rsid w:val="00846370"/>
    <w:rsid w:val="008563B0"/>
    <w:rsid w:val="0088697B"/>
    <w:rsid w:val="0088763F"/>
    <w:rsid w:val="0089136C"/>
    <w:rsid w:val="008B5BE8"/>
    <w:rsid w:val="008F0029"/>
    <w:rsid w:val="00962F55"/>
    <w:rsid w:val="0096589A"/>
    <w:rsid w:val="009A054C"/>
    <w:rsid w:val="009B32A2"/>
    <w:rsid w:val="009B6D92"/>
    <w:rsid w:val="009C4B88"/>
    <w:rsid w:val="009C561F"/>
    <w:rsid w:val="00A0322F"/>
    <w:rsid w:val="00A24FE9"/>
    <w:rsid w:val="00A4011E"/>
    <w:rsid w:val="00A46E94"/>
    <w:rsid w:val="00A527F2"/>
    <w:rsid w:val="00A55E04"/>
    <w:rsid w:val="00A560F6"/>
    <w:rsid w:val="00AB062C"/>
    <w:rsid w:val="00AB6D03"/>
    <w:rsid w:val="00AD562C"/>
    <w:rsid w:val="00AE27C3"/>
    <w:rsid w:val="00AE70E1"/>
    <w:rsid w:val="00AF216E"/>
    <w:rsid w:val="00AF60D0"/>
    <w:rsid w:val="00B07248"/>
    <w:rsid w:val="00B10325"/>
    <w:rsid w:val="00B322E5"/>
    <w:rsid w:val="00B3643F"/>
    <w:rsid w:val="00B41B57"/>
    <w:rsid w:val="00B44310"/>
    <w:rsid w:val="00B55A56"/>
    <w:rsid w:val="00BB2473"/>
    <w:rsid w:val="00BB57DE"/>
    <w:rsid w:val="00BC54F0"/>
    <w:rsid w:val="00BD7FEF"/>
    <w:rsid w:val="00BE28A1"/>
    <w:rsid w:val="00BE44CE"/>
    <w:rsid w:val="00C14094"/>
    <w:rsid w:val="00C215CA"/>
    <w:rsid w:val="00C40DBA"/>
    <w:rsid w:val="00CC121F"/>
    <w:rsid w:val="00D111C7"/>
    <w:rsid w:val="00D1264C"/>
    <w:rsid w:val="00D21FB8"/>
    <w:rsid w:val="00D33CC9"/>
    <w:rsid w:val="00D43287"/>
    <w:rsid w:val="00D45EC5"/>
    <w:rsid w:val="00D739D1"/>
    <w:rsid w:val="00D876D5"/>
    <w:rsid w:val="00DA4CEC"/>
    <w:rsid w:val="00DA5284"/>
    <w:rsid w:val="00DB3E90"/>
    <w:rsid w:val="00DC22AF"/>
    <w:rsid w:val="00DC26D1"/>
    <w:rsid w:val="00DD08F5"/>
    <w:rsid w:val="00E301E2"/>
    <w:rsid w:val="00E46BF9"/>
    <w:rsid w:val="00E617DD"/>
    <w:rsid w:val="00E63C71"/>
    <w:rsid w:val="00EA2958"/>
    <w:rsid w:val="00EB15A1"/>
    <w:rsid w:val="00F158E7"/>
    <w:rsid w:val="00F64C39"/>
    <w:rsid w:val="00F67EDC"/>
    <w:rsid w:val="00F80473"/>
    <w:rsid w:val="00F9783E"/>
    <w:rsid w:val="00FA37A6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F9FCD"/>
  <w15:docId w15:val="{C5B8585E-A9CB-B54A-B522-DB5F1BC3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087D"/>
    <w:rPr>
      <w:rFonts w:ascii="Alpha Medium" w:hAnsi="Alpha Medium"/>
      <w:sz w:val="22"/>
      <w:szCs w:val="22"/>
      <w:lang w:eastAsia="hu-H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D5231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4308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087D"/>
    <w:rPr>
      <w:sz w:val="24"/>
      <w:szCs w:val="24"/>
      <w:lang w:val="hu-HU" w:eastAsia="hu-HU"/>
    </w:rPr>
  </w:style>
  <w:style w:type="paragraph" w:styleId="Pidipagina">
    <w:name w:val="footer"/>
    <w:basedOn w:val="Normale"/>
    <w:link w:val="PidipaginaCarattere"/>
    <w:uiPriority w:val="99"/>
    <w:unhideWhenUsed/>
    <w:rsid w:val="004308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087D"/>
    <w:rPr>
      <w:sz w:val="24"/>
      <w:szCs w:val="24"/>
      <w:lang w:val="hu-HU" w:eastAsia="hu-HU"/>
    </w:rPr>
  </w:style>
  <w:style w:type="paragraph" w:customStyle="1" w:styleId="Body">
    <w:name w:val="Body"/>
    <w:basedOn w:val="Normale"/>
    <w:uiPriority w:val="99"/>
    <w:rsid w:val="0043087D"/>
    <w:pPr>
      <w:suppressAutoHyphens/>
      <w:autoSpaceDE w:val="0"/>
      <w:autoSpaceDN w:val="0"/>
      <w:adjustRightInd w:val="0"/>
      <w:spacing w:after="200" w:line="200" w:lineRule="atLeast"/>
      <w:textAlignment w:val="center"/>
    </w:pPr>
    <w:rPr>
      <w:rFonts w:ascii="Alpha-Medium" w:hAnsi="Alpha-Medium" w:cs="Alpha-Medium"/>
      <w:color w:val="000000"/>
      <w:sz w:val="18"/>
      <w:szCs w:val="18"/>
      <w:lang w:val="en-US" w:eastAsia="it-IT"/>
    </w:rPr>
  </w:style>
  <w:style w:type="table" w:styleId="Grigliatabella">
    <w:name w:val="Table Grid"/>
    <w:basedOn w:val="Tabellanormale"/>
    <w:uiPriority w:val="59"/>
    <w:rsid w:val="0043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lanormale"/>
    <w:uiPriority w:val="40"/>
    <w:rsid w:val="004308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41">
    <w:name w:val="Plain Table 41"/>
    <w:basedOn w:val="Tabellanormale"/>
    <w:uiPriority w:val="44"/>
    <w:rsid w:val="004308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DBody">
    <w:name w:val="STD Body"/>
    <w:basedOn w:val="Normale"/>
    <w:uiPriority w:val="99"/>
    <w:rsid w:val="00AF216E"/>
    <w:pPr>
      <w:tabs>
        <w:tab w:val="left" w:pos="2693"/>
      </w:tabs>
      <w:autoSpaceDE w:val="0"/>
      <w:autoSpaceDN w:val="0"/>
      <w:adjustRightInd w:val="0"/>
      <w:spacing w:line="200" w:lineRule="atLeast"/>
      <w:textAlignment w:val="center"/>
    </w:pPr>
    <w:rPr>
      <w:rFonts w:ascii="Alpha-Medium" w:hAnsi="Alpha-Medium" w:cs="Alpha-Medium"/>
      <w:color w:val="000000"/>
      <w:sz w:val="18"/>
      <w:szCs w:val="18"/>
      <w:lang w:val="en-US" w:eastAsia="it-IT"/>
    </w:rPr>
  </w:style>
  <w:style w:type="paragraph" w:customStyle="1" w:styleId="MBody">
    <w:name w:val="M Body"/>
    <w:basedOn w:val="Body"/>
    <w:qFormat/>
    <w:rsid w:val="00153E00"/>
    <w:pPr>
      <w:spacing w:after="220" w:line="240" w:lineRule="auto"/>
      <w:ind w:left="1416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50B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BBD"/>
    <w:rPr>
      <w:color w:val="808080"/>
      <w:shd w:val="clear" w:color="auto" w:fill="E6E6E6"/>
    </w:rPr>
  </w:style>
  <w:style w:type="paragraph" w:customStyle="1" w:styleId="Default">
    <w:name w:val="Default"/>
    <w:rsid w:val="00164C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p1">
    <w:name w:val="p1"/>
    <w:basedOn w:val="Normale"/>
    <w:rsid w:val="00164C56"/>
    <w:rPr>
      <w:rFonts w:ascii="Times New Roman" w:eastAsiaTheme="minorHAnsi" w:hAnsi="Times New Roman"/>
      <w:sz w:val="18"/>
      <w:szCs w:val="18"/>
      <w:lang w:eastAsia="it-IT"/>
    </w:rPr>
  </w:style>
  <w:style w:type="paragraph" w:customStyle="1" w:styleId="p2">
    <w:name w:val="p2"/>
    <w:basedOn w:val="Normale"/>
    <w:rsid w:val="00164C56"/>
    <w:rPr>
      <w:rFonts w:ascii="Times New Roman" w:eastAsiaTheme="minorHAnsi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164C56"/>
    <w:pPr>
      <w:spacing w:after="36"/>
    </w:pPr>
    <w:rPr>
      <w:rFonts w:ascii="Times New Roman" w:eastAsiaTheme="minorHAnsi" w:hAnsi="Times New Roman"/>
      <w:sz w:val="17"/>
      <w:szCs w:val="17"/>
      <w:lang w:eastAsia="it-IT"/>
    </w:rPr>
  </w:style>
  <w:style w:type="paragraph" w:customStyle="1" w:styleId="p4">
    <w:name w:val="p4"/>
    <w:basedOn w:val="Normale"/>
    <w:rsid w:val="00164C56"/>
    <w:rPr>
      <w:rFonts w:ascii="Times New Roman" w:eastAsiaTheme="minorHAnsi" w:hAnsi="Times New Roman"/>
      <w:sz w:val="17"/>
      <w:szCs w:val="17"/>
      <w:lang w:eastAsia="it-IT"/>
    </w:rPr>
  </w:style>
  <w:style w:type="paragraph" w:customStyle="1" w:styleId="p5">
    <w:name w:val="p5"/>
    <w:basedOn w:val="Normale"/>
    <w:rsid w:val="00164C56"/>
    <w:pPr>
      <w:spacing w:after="26"/>
    </w:pPr>
    <w:rPr>
      <w:rFonts w:ascii="Times New Roman" w:eastAsiaTheme="minorHAnsi" w:hAnsi="Times New Roman"/>
      <w:sz w:val="17"/>
      <w:szCs w:val="17"/>
      <w:lang w:eastAsia="it-IT"/>
    </w:rPr>
  </w:style>
  <w:style w:type="character" w:customStyle="1" w:styleId="apple-converted-space">
    <w:name w:val="apple-converted-space"/>
    <w:basedOn w:val="Carpredefinitoparagrafo"/>
    <w:rsid w:val="0016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3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2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4A2A3-C798-EC47-B057-1602352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Bajnok Bt.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Carla D' Amico</cp:lastModifiedBy>
  <cp:revision>3</cp:revision>
  <cp:lastPrinted>2018-05-31T16:22:00Z</cp:lastPrinted>
  <dcterms:created xsi:type="dcterms:W3CDTF">2019-03-12T10:47:00Z</dcterms:created>
  <dcterms:modified xsi:type="dcterms:W3CDTF">2019-03-12T10:52:00Z</dcterms:modified>
</cp:coreProperties>
</file>